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RBANO  SANABRIA GILDAR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LA EJECUCIÓN DEL PROYECTO FORTALECIMIENTO DE LA GESTIÓN DE LA SALUD PÚBLICA Y ASEGURAMIENTO DE LA POBLACIÓN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077 DEL 2020-07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